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60C1" w14:textId="5C5E5148" w:rsidR="006D5D53" w:rsidRDefault="006D5D53" w:rsidP="00D044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2487B" wp14:editId="0C6B5196">
                <wp:simplePos x="0" y="0"/>
                <wp:positionH relativeFrom="column">
                  <wp:posOffset>-381000</wp:posOffset>
                </wp:positionH>
                <wp:positionV relativeFrom="paragraph">
                  <wp:posOffset>-229870</wp:posOffset>
                </wp:positionV>
                <wp:extent cx="1687286" cy="435934"/>
                <wp:effectExtent l="0" t="0" r="8255" b="2540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35700" w14:textId="77777777" w:rsidR="006D5D53" w:rsidRPr="00462DCC" w:rsidRDefault="006D5D53" w:rsidP="006D5D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2487B" id="สี่เหลี่ยมผืนผ้า 1" o:spid="_x0000_s1026" style="position:absolute;left:0;text-align:left;margin-left:-30pt;margin-top:-18.1pt;width:132.8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" fillcolor="#ffc000" stroked="f" strokeweight="1pt">
                <v:textbox>
                  <w:txbxContent>
                    <w:p w14:paraId="71135700" w14:textId="77777777" w:rsidR="006D5D53" w:rsidRPr="00462DCC" w:rsidRDefault="006D5D53" w:rsidP="006D5D5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26ABE7F" w14:textId="2926E478" w:rsidR="00B306E9" w:rsidRPr="00841EE3" w:rsidRDefault="00B306E9" w:rsidP="00B306E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8</w:t>
      </w:r>
    </w:p>
    <w:p w14:paraId="141AF817" w14:textId="56929AD4" w:rsidR="00B306E9" w:rsidRPr="00841EE3" w:rsidRDefault="00B306E9" w:rsidP="00B306E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C37AF" w14:textId="3433CCC0" w:rsidR="00B306E9" w:rsidRPr="00841EE3" w:rsidRDefault="00B306E9" w:rsidP="00B306E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ร.ต.อ.นัทธพงศ์  บัวสระ รอง สว.(สอบส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แม่สลิด </w:t>
      </w:r>
      <w:r w:rsidRPr="00841EE3">
        <w:rPr>
          <w:rFonts w:ascii="TH SarabunIT๙" w:hAnsi="TH SarabunIT๙" w:cs="TH SarabunIT๙"/>
          <w:sz w:val="32"/>
          <w:szCs w:val="32"/>
          <w:cs/>
        </w:rPr>
        <w:t>แจ้งว่า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๓ ม.ค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.68)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841EE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น.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ประชาชนเดินทางเข้ามาพบ เพื่อขอลงบันทึกประจำวันเอกสารหาย เนื่องด้วยตนได้เก็บสมุดบัญชีเงินฝากธนาคาร และบัตร </w:t>
      </w:r>
      <w:r>
        <w:rPr>
          <w:rFonts w:ascii="TH SarabunIT๙" w:hAnsi="TH SarabunIT๙" w:cs="TH SarabunIT๙"/>
          <w:sz w:val="32"/>
          <w:szCs w:val="32"/>
        </w:rPr>
        <w:t xml:space="preserve">AT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ตนไว้ แต่หาไม่พบไม่ทราบว่าอยู่ตรงที่ไหน </w:t>
      </w:r>
      <w:r>
        <w:rPr>
          <w:rFonts w:ascii="TH SarabunIT๙" w:hAnsi="TH SarabunIT๙" w:cs="TH SarabunIT๙"/>
          <w:sz w:val="32"/>
          <w:szCs w:val="32"/>
          <w:cs/>
        </w:rPr>
        <w:t>ร.ต.อ.นัทธพงศ์  บัวสระ</w:t>
      </w:r>
      <w:r>
        <w:rPr>
          <w:rFonts w:ascii="TH SarabunIT๙" w:hAnsi="TH SarabunIT๙" w:cs="TH SarabunIT๙" w:hint="cs"/>
          <w:sz w:val="32"/>
          <w:szCs w:val="32"/>
          <w:cs/>
        </w:rPr>
        <w:t>ฯ จึงได้ดำเนินการลงบันทึกประจำวันฯไว้ตามความประสงค์ของผู้แจ้ง</w:t>
      </w:r>
    </w:p>
    <w:p w14:paraId="0EE130A9" w14:textId="4E9EB2C4" w:rsidR="00B306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146F13" w14:textId="305275D5" w:rsidR="00B306E9" w:rsidRDefault="00BB63C2" w:rsidP="00B306E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F3D86" wp14:editId="3FCE7526">
                <wp:simplePos x="0" y="0"/>
                <wp:positionH relativeFrom="column">
                  <wp:posOffset>3465830</wp:posOffset>
                </wp:positionH>
                <wp:positionV relativeFrom="paragraph">
                  <wp:posOffset>1229995</wp:posOffset>
                </wp:positionV>
                <wp:extent cx="358140" cy="358140"/>
                <wp:effectExtent l="0" t="0" r="22860" b="22860"/>
                <wp:wrapNone/>
                <wp:docPr id="1782578099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DC44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8" o:spid="_x0000_s1026" type="#_x0000_t120" style="position:absolute;margin-left:272.9pt;margin-top:96.85pt;width:28.2pt;height:2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" fillcolor="#747070 [1614]" strokecolor="#09101d [484]" strokeweight="1pt">
                <v:stroke joinstyle="miter"/>
              </v:shape>
            </w:pict>
          </mc:Fallback>
        </mc:AlternateContent>
      </w:r>
      <w:r w:rsidR="00B306E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198B9D5" wp14:editId="3AA9BA82">
            <wp:extent cx="4808435" cy="2743200"/>
            <wp:effectExtent l="0" t="0" r="0" b="0"/>
            <wp:docPr id="3" name="รูปภาพ 3" descr="รูปภาพประกอบด้วย คน, ในร่ม, คอมพิวเตอร์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คน, ในร่ม, คอมพิวเตอร์, ข้อความ&#10;&#10;เนื้อหาที่สร้างโดย AI อาจไม่ถูกต้อง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"/>
                    <a:stretch/>
                  </pic:blipFill>
                  <pic:spPr bwMode="auto">
                    <a:xfrm>
                      <a:off x="0" y="0"/>
                      <a:ext cx="480843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7D21E" w14:textId="1163DC02" w:rsidR="00B306E9" w:rsidRDefault="00B306E9" w:rsidP="00B306E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F62822" w14:textId="3EFBE65C" w:rsidR="00B306E9" w:rsidRDefault="00BB63C2" w:rsidP="00B306E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F91C7" wp14:editId="060077AB">
                <wp:simplePos x="0" y="0"/>
                <wp:positionH relativeFrom="column">
                  <wp:posOffset>4745990</wp:posOffset>
                </wp:positionH>
                <wp:positionV relativeFrom="paragraph">
                  <wp:posOffset>1062990</wp:posOffset>
                </wp:positionV>
                <wp:extent cx="236220" cy="213360"/>
                <wp:effectExtent l="0" t="0" r="11430" b="15240"/>
                <wp:wrapNone/>
                <wp:docPr id="1350257410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87EB" id="แผนผังลำดับงาน: ตัวเชื่อมต่อ 8" o:spid="_x0000_s1026" type="#_x0000_t120" style="position:absolute;margin-left:373.7pt;margin-top:83.7pt;width:18.6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 w:rsidR="00B306E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0725FF6" wp14:editId="2B5A1A25">
            <wp:extent cx="4937760" cy="2558939"/>
            <wp:effectExtent l="0" t="0" r="0" b="0"/>
            <wp:docPr id="6" name="รูปภาพ 6" descr="รูปภาพประกอบด้วย ข้อความ, ในร่ม, คน, อาคารสำนัก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, ในร่ม, คน, อาคารสำนักงาน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55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5FAB" w14:textId="77777777" w:rsidR="00B306E9" w:rsidRDefault="00B306E9" w:rsidP="00B306E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6E807C" w14:textId="77777777" w:rsidR="00B306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43F09D" w14:textId="77777777" w:rsidR="00B306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03DD4C" w14:textId="77777777" w:rsidR="00B306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D97AE" wp14:editId="31C0DDB5">
                <wp:simplePos x="0" y="0"/>
                <wp:positionH relativeFrom="column">
                  <wp:posOffset>-381000</wp:posOffset>
                </wp:positionH>
                <wp:positionV relativeFrom="paragraph">
                  <wp:posOffset>-229870</wp:posOffset>
                </wp:positionV>
                <wp:extent cx="1687286" cy="435934"/>
                <wp:effectExtent l="0" t="0" r="8255" b="2540"/>
                <wp:wrapNone/>
                <wp:docPr id="11356901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051DD" w14:textId="77777777" w:rsidR="00B306E9" w:rsidRPr="00462DCC" w:rsidRDefault="00B306E9" w:rsidP="00B30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97AE" id="_x0000_s1027" style="position:absolute;left:0;text-align:left;margin-left:-30pt;margin-top:-18.1pt;width:132.8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q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" fillcolor="#ffc000" stroked="f" strokeweight="1pt">
                <v:textbox>
                  <w:txbxContent>
                    <w:p w14:paraId="4E3051DD" w14:textId="77777777" w:rsidR="00B306E9" w:rsidRPr="00462DCC" w:rsidRDefault="00B306E9" w:rsidP="00B306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72692A" w14:textId="77777777" w:rsidR="00B306E9" w:rsidRPr="00841EE3" w:rsidRDefault="00B306E9" w:rsidP="00B306E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8</w:t>
      </w:r>
    </w:p>
    <w:p w14:paraId="2F393797" w14:textId="77777777" w:rsidR="00B306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1672B3" w14:textId="77777777" w:rsidR="00B306E9" w:rsidRDefault="00B306E9" w:rsidP="00B306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.ต.อ.นัทธพงศ์  บัวสระ รอง สว.(สอบสวน) สภ.แม่สลิด แจ้งว่า วันนี้ (14 ม.ค.68) เวลาประมาณ  20.45 น. ได้รับแจ้งทางศูนย์วิทยุ 191  เหตุเพลิงไหม้รถยนต์กระบะ บนถนนพหลโยธินขาขึ้น กม.561 ม.6 ต.แม่สลิด อ.บ้านตาก จว.ตาก จึงพร้อมกับพวกเดินทางไปตรวจสถานที่เกิด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เก็บหลักฐาน</w:t>
      </w:r>
      <w:r>
        <w:rPr>
          <w:rStyle w:val="fontstyle01"/>
          <w:rFonts w:ascii="TH SarabunIT๙" w:hAnsi="TH SarabunIT๙" w:cs="TH SarabunIT๙" w:hint="cs"/>
          <w:cs/>
        </w:rPr>
        <w:t xml:space="preserve"> บันทึกที่เกิดเหตุ </w:t>
      </w:r>
      <w:r w:rsidRPr="00841EE3">
        <w:rPr>
          <w:rStyle w:val="fontstyle01"/>
          <w:rFonts w:ascii="TH SarabunIT๙" w:hAnsi="TH SarabunIT๙" w:cs="TH SarabunIT๙"/>
          <w:cs/>
        </w:rPr>
        <w:t>และ</w:t>
      </w:r>
      <w:r>
        <w:rPr>
          <w:rStyle w:val="fontstyle01"/>
          <w:rFonts w:ascii="TH SarabunIT๙" w:hAnsi="TH SarabunIT๙" w:cs="TH SarabunIT๙" w:hint="cs"/>
          <w:cs/>
        </w:rPr>
        <w:t>จะได้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ในส่วนที่เกี่ยวข้องต่อไป</w:t>
      </w:r>
    </w:p>
    <w:p w14:paraId="45319059" w14:textId="77777777" w:rsidR="00B306E9" w:rsidRDefault="00B306E9" w:rsidP="00B30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2469A107" wp14:editId="52F20FEF">
            <wp:extent cx="2803389" cy="2103120"/>
            <wp:effectExtent l="0" t="0" r="0" b="0"/>
            <wp:docPr id="1558421350" name="รูปภาพ 1558421350" descr="รูปภาพประกอบด้วย พาหนะ, กลางแจ้ง, รถยนต์, ไฟ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21350" name="รูปภาพ 1558421350" descr="รูปภาพประกอบด้วย พาหนะ, กลางแจ้ง, รถยนต์, ไฟ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89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2EE7F17E" wp14:editId="354FD6D9">
            <wp:extent cx="2803389" cy="2103120"/>
            <wp:effectExtent l="0" t="0" r="0" b="0"/>
            <wp:docPr id="1797503432" name="รูปภาพ 1797503432" descr="รูปภาพประกอบด้วย กลางแจ้ง, ท้องฟ้า, ถนน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03432" name="รูปภาพ 1797503432" descr="รูปภาพประกอบด้วย กลางแจ้ง, ท้องฟ้า, ถนน, ต้นไม้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89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483" w14:textId="7FCBB6D2" w:rsidR="00B306E9" w:rsidRDefault="00B306E9" w:rsidP="00B30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0B17BBFB" wp14:editId="2569B884">
            <wp:extent cx="5648582" cy="3840480"/>
            <wp:effectExtent l="0" t="0" r="9525" b="7620"/>
            <wp:docPr id="5" name="รูปภาพ 5" descr="รูปภาพประกอบด้วย กลางแจ้ง, ท้องฟ้า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กลางแจ้ง, ท้องฟ้า, เสื้อผ้า, คน&#10;&#10;เนื้อหาที่สร้างโดย AI อาจไม่ถูกต้อง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4" b="5157"/>
                    <a:stretch/>
                  </pic:blipFill>
                  <pic:spPr bwMode="auto">
                    <a:xfrm>
                      <a:off x="0" y="0"/>
                      <a:ext cx="5648582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5B0A4" w14:textId="77777777" w:rsidR="00B306E9" w:rsidRDefault="00B306E9" w:rsidP="00B306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81C434" w14:textId="77777777" w:rsidR="00B306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0CB2B" wp14:editId="688F0703">
                <wp:simplePos x="0" y="0"/>
                <wp:positionH relativeFrom="column">
                  <wp:posOffset>-381000</wp:posOffset>
                </wp:positionH>
                <wp:positionV relativeFrom="paragraph">
                  <wp:posOffset>-229870</wp:posOffset>
                </wp:positionV>
                <wp:extent cx="1687286" cy="435934"/>
                <wp:effectExtent l="0" t="0" r="8255" b="2540"/>
                <wp:wrapNone/>
                <wp:docPr id="15388425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C38B1" w14:textId="77777777" w:rsidR="00B306E9" w:rsidRPr="00462DCC" w:rsidRDefault="00B306E9" w:rsidP="00B30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0CB2B" id="_x0000_s1028" style="position:absolute;left:0;text-align:left;margin-left:-30pt;margin-top:-18.1pt;width:132.8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" fillcolor="#ffc000" stroked="f" strokeweight="1pt">
                <v:textbox>
                  <w:txbxContent>
                    <w:p w14:paraId="744C38B1" w14:textId="77777777" w:rsidR="00B306E9" w:rsidRPr="00462DCC" w:rsidRDefault="00B306E9" w:rsidP="00B306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D5A0FF6" w14:textId="77777777" w:rsidR="00B306E9" w:rsidRPr="00841EE3" w:rsidRDefault="00B306E9" w:rsidP="00B306E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8</w:t>
      </w:r>
    </w:p>
    <w:p w14:paraId="03235C43" w14:textId="77777777" w:rsidR="00B306E9" w:rsidRPr="00841EE3" w:rsidRDefault="00B306E9" w:rsidP="00B306E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72E9C" w14:textId="77777777" w:rsidR="00B306E9" w:rsidRDefault="00B306E9" w:rsidP="00B306E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โกวิทย์  เงินต๊ะ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รอง สว.(สอบส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แม่สลิด </w:t>
      </w:r>
      <w:r w:rsidRPr="00841EE3">
        <w:rPr>
          <w:rFonts w:ascii="TH SarabunIT๙" w:hAnsi="TH SarabunIT๙" w:cs="TH SarabunIT๙"/>
          <w:sz w:val="32"/>
          <w:szCs w:val="32"/>
          <w:cs/>
        </w:rPr>
        <w:t>แจ้งว่า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๒๗ ม.ค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.68)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41EE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น.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ประชาชนเดินทางเข้ามาพบ เพื่อขอลงบันทึกประจำวันเอกสารหาย เนื่องด้วยตนได้เก็บสมุดบัญชีเงินฝากธนาคาร ของตนไว้ แต่หาไม่พบไม่ทราบว่าอยู่ตรงที่ไหน </w:t>
      </w:r>
      <w:r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โกวิทย์  เงินต๊ะฯ จึงได้ดำเนินการลงบันทึกประจำวันฯไว้ตามความประสงค์ของผู้แจ้ง</w:t>
      </w:r>
    </w:p>
    <w:p w14:paraId="08E40054" w14:textId="77777777" w:rsidR="00B306E9" w:rsidRPr="00841EE3" w:rsidRDefault="00B306E9" w:rsidP="00B306E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B468D" w14:textId="4B53EB90" w:rsidR="00B306E9" w:rsidRDefault="00B306E9" w:rsidP="00B30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35B2F469" wp14:editId="5C1ED1F6">
            <wp:extent cx="4876353" cy="2743200"/>
            <wp:effectExtent l="0" t="0" r="635" b="0"/>
            <wp:docPr id="8" name="รูปภาพ 8" descr="รูปภาพประกอบด้วย ข้อความ, ในร่ม, คน, จอ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, ในร่ม, คน, จอ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F0E" w14:textId="6D80D577" w:rsidR="00B306E9" w:rsidRDefault="00BB63C2" w:rsidP="00B30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A2BD7" wp14:editId="24B05627">
                <wp:simplePos x="0" y="0"/>
                <wp:positionH relativeFrom="column">
                  <wp:posOffset>3991610</wp:posOffset>
                </wp:positionH>
                <wp:positionV relativeFrom="paragraph">
                  <wp:posOffset>1070610</wp:posOffset>
                </wp:positionV>
                <wp:extent cx="358140" cy="358140"/>
                <wp:effectExtent l="0" t="0" r="22860" b="22860"/>
                <wp:wrapNone/>
                <wp:docPr id="1532566619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14997" id="แผนผังลำดับงาน: ตัวเชื่อมต่อ 8" o:spid="_x0000_s1026" type="#_x0000_t120" style="position:absolute;margin-left:314.3pt;margin-top:84.3pt;width:28.2pt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" fillcolor="#747070 [1614]" strokecolor="#09101d [484]" strokeweight="1pt">
                <v:stroke joinstyle="miter"/>
              </v:shape>
            </w:pict>
          </mc:Fallback>
        </mc:AlternateContent>
      </w:r>
      <w:r w:rsidR="00B306E9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046420BA" wp14:editId="1BE5DB67">
            <wp:extent cx="4894541" cy="2834640"/>
            <wp:effectExtent l="0" t="0" r="1905" b="3810"/>
            <wp:docPr id="7" name="รูปภาพ 7" descr="รูปภาพประกอบด้วย ในร่ม, คน, เสื้อผ้า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ในร่ม, คน, เสื้อผ้า, เฟอร์นิเจอร์&#10;&#10;เนื้อหาที่สร้างโดย AI อาจไม่ถูกต้อง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14"/>
                    <a:stretch/>
                  </pic:blipFill>
                  <pic:spPr bwMode="auto">
                    <a:xfrm>
                      <a:off x="0" y="0"/>
                      <a:ext cx="4894541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A4466" w14:textId="77777777" w:rsidR="00B306E9" w:rsidRDefault="00B306E9" w:rsidP="00B30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B71EF" w14:textId="77777777" w:rsidR="00B306E9" w:rsidRPr="00762F6C" w:rsidRDefault="00B306E9" w:rsidP="00B30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54AE4" w14:textId="77777777" w:rsidR="00B306E9" w:rsidRDefault="00B306E9" w:rsidP="00B306E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65D49" wp14:editId="1C75A32C">
                <wp:simplePos x="0" y="0"/>
                <wp:positionH relativeFrom="column">
                  <wp:posOffset>-487680</wp:posOffset>
                </wp:positionH>
                <wp:positionV relativeFrom="paragraph">
                  <wp:posOffset>-290195</wp:posOffset>
                </wp:positionV>
                <wp:extent cx="1687286" cy="435934"/>
                <wp:effectExtent l="0" t="0" r="8255" b="2540"/>
                <wp:wrapNone/>
                <wp:docPr id="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1159" w14:textId="77777777" w:rsidR="00B306E9" w:rsidRPr="00462DCC" w:rsidRDefault="00B306E9" w:rsidP="00B30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5D49" id="_x0000_s1029" style="position:absolute;margin-left:-38.4pt;margin-top:-22.85pt;width:132.8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t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" fillcolor="#ffc000" stroked="f" strokeweight="1pt">
                <v:textbox>
                  <w:txbxContent>
                    <w:p w14:paraId="328B1159" w14:textId="77777777" w:rsidR="00B306E9" w:rsidRPr="00462DCC" w:rsidRDefault="00B306E9" w:rsidP="00B306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DB6D236" w14:textId="77777777" w:rsidR="00B306E9" w:rsidRDefault="00B306E9" w:rsidP="00B306E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44FE1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ผลการปฏิบัติ</w:t>
      </w:r>
    </w:p>
    <w:p w14:paraId="49AB4319" w14:textId="77777777" w:rsidR="00B306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สถิติคดี 4 กลุ่ม จากระบบ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</w:rPr>
        <w:t xml:space="preserve">CRIMES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ประจำ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D5D53">
        <w:rPr>
          <w:rFonts w:ascii="TH SarabunIT๙" w:hAnsi="TH SarabunIT๙" w:cs="TH SarabunIT๙"/>
          <w:b/>
          <w:bCs/>
          <w:sz w:val="48"/>
          <w:szCs w:val="48"/>
          <w:cs/>
        </w:rPr>
        <w:t>มกราคม  2568</w:t>
      </w:r>
    </w:p>
    <w:p w14:paraId="4A39FBFC" w14:textId="77777777" w:rsidR="00B306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84CD96" w14:textId="77777777" w:rsidR="00B306E9" w:rsidRPr="00D60B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680186F4" wp14:editId="18DFEAF7">
            <wp:extent cx="6079259" cy="3847012"/>
            <wp:effectExtent l="0" t="0" r="0" b="1270"/>
            <wp:docPr id="1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/>
                  </pic:nvPicPr>
                  <pic:blipFill rotWithShape="1">
                    <a:blip r:embed="rId13"/>
                    <a:srcRect l="636" t="18307" r="35768" b="10155"/>
                    <a:stretch/>
                  </pic:blipFill>
                  <pic:spPr bwMode="auto">
                    <a:xfrm>
                      <a:off x="0" y="0"/>
                      <a:ext cx="6112095" cy="386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FC191" w14:textId="77777777" w:rsidR="00B306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41BBDA" w14:textId="77777777" w:rsidR="00B306E9" w:rsidRPr="00D044AD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คดี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-๓๑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47D094C7" w14:textId="77777777" w:rsidR="00B306E9" w:rsidRPr="00D044AD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 เกิ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27E8766E" w14:textId="77777777" w:rsidR="00B306E9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สุดท้าย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C140F2A" w14:textId="77777777" w:rsidR="00B306E9" w:rsidRPr="00D044AD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อาญาระบบ </w:t>
      </w:r>
      <w:proofErr w:type="spellStart"/>
      <w:r w:rsidRPr="00D044AD">
        <w:rPr>
          <w:rFonts w:ascii="TH SarabunPSK" w:hAnsi="TH SarabunPSK" w:cs="TH SarabunPSK"/>
          <w:b/>
          <w:bCs/>
          <w:sz w:val="32"/>
          <w:szCs w:val="32"/>
        </w:rPr>
        <w:t>c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spellEnd"/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48967062" w14:textId="77777777" w:rsidR="00B306E9" w:rsidRPr="00D044AD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จราจ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4E624D4C" w14:textId="77777777" w:rsidR="00B306E9" w:rsidRPr="00D044AD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จราจรระบบ 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>cr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2C3C3374" w14:textId="77777777" w:rsidR="00B306E9" w:rsidRPr="00D044AD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ชันสูต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1C8EB0A0" w14:textId="77777777" w:rsidR="00B306E9" w:rsidRPr="00BC541D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ป็นหลักฐา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C541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C541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291AA88B" w14:textId="77777777" w:rsidR="00B306E9" w:rsidRPr="00BC541D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C541D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BC5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อกสารหาย จำนวน </w:t>
      </w:r>
      <w:r w:rsidRPr="00BC541D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BC541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7EC09BBB" w14:textId="77777777" w:rsidR="00B306E9" w:rsidRPr="00D044AD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ญา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0DCBD405" w14:textId="6145C412" w:rsidR="00D044AD" w:rsidRDefault="00B306E9" w:rsidP="00B306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าจร จำนว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sectPr w:rsidR="00D044A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445049">
    <w:abstractNumId w:val="1"/>
  </w:num>
  <w:num w:numId="2" w16cid:durableId="1846433244">
    <w:abstractNumId w:val="8"/>
  </w:num>
  <w:num w:numId="3" w16cid:durableId="538014394">
    <w:abstractNumId w:val="3"/>
  </w:num>
  <w:num w:numId="4" w16cid:durableId="1057707499">
    <w:abstractNumId w:val="15"/>
  </w:num>
  <w:num w:numId="5" w16cid:durableId="679627958">
    <w:abstractNumId w:val="13"/>
  </w:num>
  <w:num w:numId="6" w16cid:durableId="387608528">
    <w:abstractNumId w:val="0"/>
  </w:num>
  <w:num w:numId="7" w16cid:durableId="1036732804">
    <w:abstractNumId w:val="9"/>
  </w:num>
  <w:num w:numId="8" w16cid:durableId="920603443">
    <w:abstractNumId w:val="6"/>
  </w:num>
  <w:num w:numId="9" w16cid:durableId="605501047">
    <w:abstractNumId w:val="11"/>
  </w:num>
  <w:num w:numId="10" w16cid:durableId="1780757896">
    <w:abstractNumId w:val="2"/>
  </w:num>
  <w:num w:numId="11" w16cid:durableId="568460776">
    <w:abstractNumId w:val="16"/>
  </w:num>
  <w:num w:numId="12" w16cid:durableId="1888564505">
    <w:abstractNumId w:val="10"/>
  </w:num>
  <w:num w:numId="13" w16cid:durableId="1167287514">
    <w:abstractNumId w:val="7"/>
  </w:num>
  <w:num w:numId="14" w16cid:durableId="1597789414">
    <w:abstractNumId w:val="14"/>
  </w:num>
  <w:num w:numId="15" w16cid:durableId="96487830">
    <w:abstractNumId w:val="12"/>
  </w:num>
  <w:num w:numId="16" w16cid:durableId="139427391">
    <w:abstractNumId w:val="4"/>
  </w:num>
  <w:num w:numId="17" w16cid:durableId="73822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42970"/>
    <w:rsid w:val="00253576"/>
    <w:rsid w:val="0025410F"/>
    <w:rsid w:val="002668DD"/>
    <w:rsid w:val="00287EC0"/>
    <w:rsid w:val="002A51ED"/>
    <w:rsid w:val="002B0FE7"/>
    <w:rsid w:val="002B5882"/>
    <w:rsid w:val="00322AF8"/>
    <w:rsid w:val="00335568"/>
    <w:rsid w:val="00344865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02C9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B6D4E"/>
    <w:rsid w:val="005C7FE4"/>
    <w:rsid w:val="005E77C4"/>
    <w:rsid w:val="00607602"/>
    <w:rsid w:val="006233CD"/>
    <w:rsid w:val="00666CA7"/>
    <w:rsid w:val="006A7B5A"/>
    <w:rsid w:val="006D0615"/>
    <w:rsid w:val="006D5D53"/>
    <w:rsid w:val="006F2ADD"/>
    <w:rsid w:val="006F790B"/>
    <w:rsid w:val="00705B0D"/>
    <w:rsid w:val="007256D9"/>
    <w:rsid w:val="0073047A"/>
    <w:rsid w:val="0075404D"/>
    <w:rsid w:val="00781A92"/>
    <w:rsid w:val="007879F7"/>
    <w:rsid w:val="007A6AD8"/>
    <w:rsid w:val="007B5356"/>
    <w:rsid w:val="007F7C3C"/>
    <w:rsid w:val="00813DAF"/>
    <w:rsid w:val="00820E39"/>
    <w:rsid w:val="00832B95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C3D20"/>
    <w:rsid w:val="00A126D3"/>
    <w:rsid w:val="00A13E44"/>
    <w:rsid w:val="00A27E8C"/>
    <w:rsid w:val="00A56D0D"/>
    <w:rsid w:val="00A629A0"/>
    <w:rsid w:val="00A64506"/>
    <w:rsid w:val="00A8495C"/>
    <w:rsid w:val="00A97EA6"/>
    <w:rsid w:val="00AA419D"/>
    <w:rsid w:val="00AB179F"/>
    <w:rsid w:val="00AD538E"/>
    <w:rsid w:val="00B046BE"/>
    <w:rsid w:val="00B1428D"/>
    <w:rsid w:val="00B27226"/>
    <w:rsid w:val="00B306E9"/>
    <w:rsid w:val="00B361AD"/>
    <w:rsid w:val="00B42A0E"/>
    <w:rsid w:val="00B8096A"/>
    <w:rsid w:val="00B81CF2"/>
    <w:rsid w:val="00B82D26"/>
    <w:rsid w:val="00B84DE9"/>
    <w:rsid w:val="00B85565"/>
    <w:rsid w:val="00BB63C2"/>
    <w:rsid w:val="00BC541D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44AD"/>
    <w:rsid w:val="00D269D3"/>
    <w:rsid w:val="00D60BE9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48BF"/>
    <w:rsid w:val="00E6603E"/>
    <w:rsid w:val="00E75815"/>
    <w:rsid w:val="00E75F20"/>
    <w:rsid w:val="00E963F6"/>
    <w:rsid w:val="00EB59E8"/>
    <w:rsid w:val="00ED1E44"/>
    <w:rsid w:val="00EE0393"/>
    <w:rsid w:val="00F11572"/>
    <w:rsid w:val="00F17582"/>
    <w:rsid w:val="00F21BF1"/>
    <w:rsid w:val="00F25E5C"/>
    <w:rsid w:val="00F30DD6"/>
    <w:rsid w:val="00F42AE6"/>
    <w:rsid w:val="00F72C4A"/>
    <w:rsid w:val="00F7517D"/>
    <w:rsid w:val="00F87E3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9E0ED1AD-9614-48F9-B101-7D329295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fontstyle01">
    <w:name w:val="fontstyle01"/>
    <w:basedOn w:val="a0"/>
    <w:rsid w:val="00B306E9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6CEA-CBC4-4C54-953A-2DE0FFDA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tana Potato</cp:lastModifiedBy>
  <cp:revision>18</cp:revision>
  <cp:lastPrinted>2024-02-08T06:13:00Z</cp:lastPrinted>
  <dcterms:created xsi:type="dcterms:W3CDTF">2024-04-12T06:53:00Z</dcterms:created>
  <dcterms:modified xsi:type="dcterms:W3CDTF">2025-04-28T13:26:00Z</dcterms:modified>
</cp:coreProperties>
</file>